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F0C7B19" w:rsidR="002B7EF3" w:rsidRPr="00CA059E" w:rsidRDefault="00B634BA" w:rsidP="00B54039">
      <w:pPr>
        <w:pStyle w:val="Nadpis2"/>
        <w:rPr>
          <w:rFonts w:cstheme="minorHAnsi"/>
        </w:rPr>
      </w:pPr>
      <w:r>
        <w:rPr>
          <w:rFonts w:cstheme="minorHAnsi"/>
          <w:b/>
          <w:bCs/>
        </w:rPr>
        <w:t xml:space="preserve">Název organizace: </w:t>
      </w:r>
      <w:r w:rsidR="00C200D5">
        <w:rPr>
          <w:rFonts w:cstheme="minorHAnsi"/>
          <w:b/>
          <w:bCs/>
        </w:rPr>
        <w:t>Komunitní škola Bohdíkov, z.s.</w:t>
      </w:r>
    </w:p>
    <w:p w14:paraId="7C894503" w14:textId="6BBD354F"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3A015E">
        <w:rPr>
          <w:rFonts w:cstheme="minorHAnsi"/>
        </w:rPr>
        <w:tab/>
      </w:r>
      <w:r w:rsidR="003A015E">
        <w:rPr>
          <w:rFonts w:cstheme="minorHAnsi"/>
        </w:rPr>
        <w:tab/>
        <w:t xml:space="preserve">  </w:t>
      </w:r>
      <w:r w:rsidR="00C200D5">
        <w:rPr>
          <w:rFonts w:cstheme="minorHAnsi"/>
        </w:rPr>
        <w:t>789 64 Bohdíkov 48</w:t>
      </w:r>
    </w:p>
    <w:p w14:paraId="74AAA884" w14:textId="54B2F73B" w:rsidR="00AC05F0" w:rsidRPr="009C3F4E" w:rsidRDefault="00AC05F0" w:rsidP="00E03E01">
      <w:pPr>
        <w:spacing w:after="0" w:line="276" w:lineRule="auto"/>
        <w:ind w:firstLine="576"/>
        <w:rPr>
          <w:rFonts w:cstheme="minorHAnsi"/>
        </w:rPr>
      </w:pPr>
      <w:r w:rsidRPr="009C3F4E">
        <w:rPr>
          <w:rFonts w:cstheme="minorHAnsi"/>
        </w:rPr>
        <w:t>Zastoupený:</w:t>
      </w:r>
      <w:r w:rsidR="003A015E">
        <w:rPr>
          <w:rFonts w:cstheme="minorHAnsi"/>
        </w:rPr>
        <w:tab/>
        <w:t xml:space="preserve"> </w:t>
      </w:r>
      <w:r w:rsidR="00460115">
        <w:rPr>
          <w:rFonts w:cstheme="minorHAnsi"/>
        </w:rPr>
        <w:t xml:space="preserve"> </w:t>
      </w:r>
      <w:r w:rsidR="00C200D5">
        <w:rPr>
          <w:rFonts w:cstheme="minorHAnsi"/>
        </w:rPr>
        <w:t>Mgr. Alena Vokurková, předsedkyně spolku</w:t>
      </w:r>
    </w:p>
    <w:p w14:paraId="520FD254" w14:textId="178763CA" w:rsidR="00AC05F0" w:rsidRDefault="00AC05F0" w:rsidP="00E03E01">
      <w:pPr>
        <w:spacing w:after="0" w:line="276" w:lineRule="auto"/>
        <w:ind w:firstLine="576"/>
        <w:rPr>
          <w:rFonts w:cstheme="minorHAnsi"/>
        </w:rPr>
      </w:pPr>
      <w:r w:rsidRPr="009C3F4E">
        <w:rPr>
          <w:rFonts w:cstheme="minorHAnsi"/>
        </w:rPr>
        <w:t>IČO:</w:t>
      </w:r>
      <w:r w:rsidR="003A015E">
        <w:rPr>
          <w:rFonts w:cstheme="minorHAnsi"/>
        </w:rPr>
        <w:tab/>
      </w:r>
      <w:r w:rsidR="003A015E">
        <w:rPr>
          <w:rFonts w:cstheme="minorHAnsi"/>
        </w:rPr>
        <w:tab/>
      </w:r>
      <w:r w:rsidR="00504AAD">
        <w:rPr>
          <w:rFonts w:cstheme="minorHAnsi"/>
        </w:rPr>
        <w:t xml:space="preserve"> </w:t>
      </w:r>
      <w:r w:rsidR="003A015E">
        <w:rPr>
          <w:rFonts w:cstheme="minorHAnsi"/>
        </w:rPr>
        <w:t>22765280</w:t>
      </w:r>
    </w:p>
    <w:p w14:paraId="46EB55FC" w14:textId="47BC71CD" w:rsidR="00D13AB6" w:rsidRDefault="00F33803" w:rsidP="2C1FF37E">
      <w:pPr>
        <w:spacing w:after="240" w:line="276" w:lineRule="auto"/>
        <w:ind w:firstLine="576"/>
        <w:rPr>
          <w:rFonts w:cstheme="minorHAnsi"/>
        </w:rPr>
      </w:pPr>
      <w:r>
        <w:rPr>
          <w:rFonts w:cstheme="minorHAnsi"/>
        </w:rPr>
        <w:t xml:space="preserve">DIČ: </w:t>
      </w:r>
      <w:r w:rsidR="003A015E">
        <w:rPr>
          <w:rFonts w:cstheme="minorHAnsi"/>
        </w:rPr>
        <w:tab/>
      </w:r>
      <w:r w:rsidR="003A015E">
        <w:rPr>
          <w:rFonts w:cstheme="minorHAnsi"/>
        </w:rPr>
        <w:tab/>
        <w:t xml:space="preserve"> CZ22765280 /nejsme plátci DPH/</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6C53BBA7"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BB65EC">
        <w:rPr>
          <w:rFonts w:cstheme="minorHAnsi"/>
        </w:rPr>
        <w:t> </w:t>
      </w:r>
      <w:r w:rsidR="001C6277">
        <w:rPr>
          <w:rFonts w:cstheme="minorHAnsi"/>
        </w:rPr>
        <w:t>Bohdíkově</w:t>
      </w:r>
      <w:r w:rsidR="001168B3">
        <w:rPr>
          <w:rFonts w:cstheme="minorHAnsi"/>
        </w:rPr>
        <w:t xml:space="preserve"> </w:t>
      </w:r>
      <w:r w:rsidR="00571A03">
        <w:rPr>
          <w:rFonts w:cstheme="minorHAnsi"/>
        </w:rPr>
        <w:t>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1BCF677"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1C6277">
        <w:rPr>
          <w:rFonts w:cstheme="minorHAnsi"/>
        </w:rPr>
        <w:t>Mgr. Alena Vokurková</w:t>
      </w:r>
    </w:p>
    <w:p w14:paraId="203F7752" w14:textId="3C820497"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1168B3">
        <w:rPr>
          <w:rFonts w:cstheme="minorHAnsi"/>
        </w:rPr>
        <w:t xml:space="preserve">  </w:t>
      </w:r>
      <w:r w:rsidR="001C6277">
        <w:rPr>
          <w:rFonts w:cstheme="minorHAnsi"/>
        </w:rPr>
        <w:t>předsedkyně KŠ Bohdíkov</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85A2" w14:textId="77777777" w:rsidR="005A7D83" w:rsidRDefault="005A7D83" w:rsidP="00BA6CA9">
      <w:pPr>
        <w:spacing w:after="0" w:line="240" w:lineRule="auto"/>
      </w:pPr>
      <w:r>
        <w:separator/>
      </w:r>
    </w:p>
  </w:endnote>
  <w:endnote w:type="continuationSeparator" w:id="0">
    <w:p w14:paraId="5D7062E7" w14:textId="77777777" w:rsidR="005A7D83" w:rsidRDefault="005A7D83" w:rsidP="00BA6CA9">
      <w:pPr>
        <w:spacing w:after="0" w:line="240" w:lineRule="auto"/>
      </w:pPr>
      <w:r>
        <w:continuationSeparator/>
      </w:r>
    </w:p>
  </w:endnote>
  <w:endnote w:type="continuationNotice" w:id="1">
    <w:p w14:paraId="7C35BF4C" w14:textId="77777777" w:rsidR="005A7D83" w:rsidRDefault="005A7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66CE" w14:textId="77777777" w:rsidR="005A7D83" w:rsidRDefault="005A7D83" w:rsidP="00BA6CA9">
      <w:pPr>
        <w:spacing w:after="0" w:line="240" w:lineRule="auto"/>
      </w:pPr>
      <w:r>
        <w:separator/>
      </w:r>
    </w:p>
  </w:footnote>
  <w:footnote w:type="continuationSeparator" w:id="0">
    <w:p w14:paraId="5C4FD1E1" w14:textId="77777777" w:rsidR="005A7D83" w:rsidRDefault="005A7D83" w:rsidP="00BA6CA9">
      <w:pPr>
        <w:spacing w:after="0" w:line="240" w:lineRule="auto"/>
      </w:pPr>
      <w:r>
        <w:continuationSeparator/>
      </w:r>
    </w:p>
  </w:footnote>
  <w:footnote w:type="continuationNotice" w:id="1">
    <w:p w14:paraId="3ABCCEC0" w14:textId="77777777" w:rsidR="005A7D83" w:rsidRDefault="005A7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44E24"/>
    <w:rsid w:val="000541E9"/>
    <w:rsid w:val="00055AEC"/>
    <w:rsid w:val="0005640A"/>
    <w:rsid w:val="00057ED4"/>
    <w:rsid w:val="000639F8"/>
    <w:rsid w:val="00073A41"/>
    <w:rsid w:val="00096530"/>
    <w:rsid w:val="00096F30"/>
    <w:rsid w:val="00097940"/>
    <w:rsid w:val="000B764F"/>
    <w:rsid w:val="000D4F9E"/>
    <w:rsid w:val="000D6467"/>
    <w:rsid w:val="000D71DD"/>
    <w:rsid w:val="000E06F2"/>
    <w:rsid w:val="000E201C"/>
    <w:rsid w:val="000F43B0"/>
    <w:rsid w:val="000F528A"/>
    <w:rsid w:val="00104AB6"/>
    <w:rsid w:val="001051EE"/>
    <w:rsid w:val="001052FB"/>
    <w:rsid w:val="00111BF3"/>
    <w:rsid w:val="001168B3"/>
    <w:rsid w:val="001227CE"/>
    <w:rsid w:val="00133D46"/>
    <w:rsid w:val="00135EE7"/>
    <w:rsid w:val="001361BB"/>
    <w:rsid w:val="0014366A"/>
    <w:rsid w:val="001676B7"/>
    <w:rsid w:val="00177651"/>
    <w:rsid w:val="0018353E"/>
    <w:rsid w:val="00193EA2"/>
    <w:rsid w:val="001A0361"/>
    <w:rsid w:val="001A1E24"/>
    <w:rsid w:val="001A6FB2"/>
    <w:rsid w:val="001B1210"/>
    <w:rsid w:val="001B5501"/>
    <w:rsid w:val="001C0271"/>
    <w:rsid w:val="001C284F"/>
    <w:rsid w:val="001C4F27"/>
    <w:rsid w:val="001C627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015E"/>
    <w:rsid w:val="003A1B3F"/>
    <w:rsid w:val="003A601A"/>
    <w:rsid w:val="003B1313"/>
    <w:rsid w:val="003D1F76"/>
    <w:rsid w:val="003D4785"/>
    <w:rsid w:val="003E187D"/>
    <w:rsid w:val="003E302A"/>
    <w:rsid w:val="003F4E3A"/>
    <w:rsid w:val="00400E24"/>
    <w:rsid w:val="004216AA"/>
    <w:rsid w:val="00442D8E"/>
    <w:rsid w:val="00446BA8"/>
    <w:rsid w:val="00460115"/>
    <w:rsid w:val="004604AF"/>
    <w:rsid w:val="004801D6"/>
    <w:rsid w:val="00494B58"/>
    <w:rsid w:val="004974BE"/>
    <w:rsid w:val="004A0299"/>
    <w:rsid w:val="004A60BD"/>
    <w:rsid w:val="004C0672"/>
    <w:rsid w:val="004C2922"/>
    <w:rsid w:val="004C57E3"/>
    <w:rsid w:val="004D67FA"/>
    <w:rsid w:val="004E19CB"/>
    <w:rsid w:val="004F1D10"/>
    <w:rsid w:val="005019A5"/>
    <w:rsid w:val="00504AAD"/>
    <w:rsid w:val="00510E31"/>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A7D83"/>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51533"/>
    <w:rsid w:val="006659C7"/>
    <w:rsid w:val="00676560"/>
    <w:rsid w:val="00694E94"/>
    <w:rsid w:val="006956D6"/>
    <w:rsid w:val="006A7C1F"/>
    <w:rsid w:val="006B12DB"/>
    <w:rsid w:val="006B1DA2"/>
    <w:rsid w:val="006C680A"/>
    <w:rsid w:val="006C78FB"/>
    <w:rsid w:val="006D0C88"/>
    <w:rsid w:val="006D4B3F"/>
    <w:rsid w:val="006D72A2"/>
    <w:rsid w:val="006F36F1"/>
    <w:rsid w:val="00706C14"/>
    <w:rsid w:val="00713F05"/>
    <w:rsid w:val="00720F9E"/>
    <w:rsid w:val="00731472"/>
    <w:rsid w:val="00736A86"/>
    <w:rsid w:val="007401AF"/>
    <w:rsid w:val="00741C88"/>
    <w:rsid w:val="00741F11"/>
    <w:rsid w:val="007464B9"/>
    <w:rsid w:val="0074781F"/>
    <w:rsid w:val="00750371"/>
    <w:rsid w:val="00751D07"/>
    <w:rsid w:val="007546DF"/>
    <w:rsid w:val="00766C1A"/>
    <w:rsid w:val="007746CD"/>
    <w:rsid w:val="00792E13"/>
    <w:rsid w:val="007B0F44"/>
    <w:rsid w:val="007B3949"/>
    <w:rsid w:val="007C25A1"/>
    <w:rsid w:val="007C606D"/>
    <w:rsid w:val="007E4507"/>
    <w:rsid w:val="007E55E1"/>
    <w:rsid w:val="007E60EA"/>
    <w:rsid w:val="007E68BF"/>
    <w:rsid w:val="007E6FAE"/>
    <w:rsid w:val="00804DA5"/>
    <w:rsid w:val="00807737"/>
    <w:rsid w:val="00820601"/>
    <w:rsid w:val="008224B6"/>
    <w:rsid w:val="0082434C"/>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C6CBC"/>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9D136F"/>
    <w:rsid w:val="00A273AD"/>
    <w:rsid w:val="00A31571"/>
    <w:rsid w:val="00A525F4"/>
    <w:rsid w:val="00A55C7E"/>
    <w:rsid w:val="00A66C6C"/>
    <w:rsid w:val="00A8432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3EAB"/>
    <w:rsid w:val="00B957AA"/>
    <w:rsid w:val="00BA06AA"/>
    <w:rsid w:val="00BA13AB"/>
    <w:rsid w:val="00BA6CA9"/>
    <w:rsid w:val="00BB0183"/>
    <w:rsid w:val="00BB65EC"/>
    <w:rsid w:val="00BC275D"/>
    <w:rsid w:val="00C17A55"/>
    <w:rsid w:val="00C200D5"/>
    <w:rsid w:val="00C22675"/>
    <w:rsid w:val="00C3568D"/>
    <w:rsid w:val="00C42787"/>
    <w:rsid w:val="00C45E36"/>
    <w:rsid w:val="00C4712D"/>
    <w:rsid w:val="00C56B79"/>
    <w:rsid w:val="00C6127B"/>
    <w:rsid w:val="00C80C46"/>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1B2"/>
    <w:rsid w:val="00DF2534"/>
    <w:rsid w:val="00E03E01"/>
    <w:rsid w:val="00E06F3E"/>
    <w:rsid w:val="00E0756B"/>
    <w:rsid w:val="00E20B84"/>
    <w:rsid w:val="00E25207"/>
    <w:rsid w:val="00E2656D"/>
    <w:rsid w:val="00E60A1E"/>
    <w:rsid w:val="00E63150"/>
    <w:rsid w:val="00E740E2"/>
    <w:rsid w:val="00E756B9"/>
    <w:rsid w:val="00E76E38"/>
    <w:rsid w:val="00E804E2"/>
    <w:rsid w:val="00E812F2"/>
    <w:rsid w:val="00E86A47"/>
    <w:rsid w:val="00E90848"/>
    <w:rsid w:val="00EB3FF7"/>
    <w:rsid w:val="00EB435F"/>
    <w:rsid w:val="00EC6272"/>
    <w:rsid w:val="00ED6A67"/>
    <w:rsid w:val="00EE0E51"/>
    <w:rsid w:val="00EE2085"/>
    <w:rsid w:val="00F004AA"/>
    <w:rsid w:val="00F0415D"/>
    <w:rsid w:val="00F04909"/>
    <w:rsid w:val="00F17C37"/>
    <w:rsid w:val="00F23560"/>
    <w:rsid w:val="00F33235"/>
    <w:rsid w:val="00F33803"/>
    <w:rsid w:val="00F37BD8"/>
    <w:rsid w:val="00F51E53"/>
    <w:rsid w:val="00F61BB3"/>
    <w:rsid w:val="00F672B3"/>
    <w:rsid w:val="00FA581A"/>
    <w:rsid w:val="00FB121A"/>
    <w:rsid w:val="00FB3275"/>
    <w:rsid w:val="00FB464C"/>
    <w:rsid w:val="00FC6152"/>
    <w:rsid w:val="00FD389B"/>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0</Pages>
  <Words>3494</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6</cp:revision>
  <cp:lastPrinted>2023-09-11T21:24:00Z</cp:lastPrinted>
  <dcterms:created xsi:type="dcterms:W3CDTF">2025-05-05T13:09:00Z</dcterms:created>
  <dcterms:modified xsi:type="dcterms:W3CDTF">2025-05-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